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default" r:id="rId11"/>
          <w:footerReference w:type="default" r:id="rId12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4BF10000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4BF10000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7722" w:type="dxa"/>
            <w:vAlign w:val="center"/>
          </w:tcPr>
          <w:p w14:paraId="0D46F80B" w14:textId="299DD1C5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637212D1" w14:textId="77777777" w:rsidTr="4BF10000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p w14:paraId="334B1BB1" w14:textId="26854211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61B11D98" w14:paraId="7B25EBC3" w14:textId="77777777" w:rsidTr="4BF10000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EFCD" w14:textId="4FBB8E44" w:rsidR="19617292" w:rsidRPr="00600EC1" w:rsidRDefault="19617292" w:rsidP="61B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EC1">
              <w:rPr>
                <w:rFonts w:ascii="Arial" w:hAnsi="Arial" w:cs="Arial"/>
                <w:b/>
                <w:bCs/>
                <w:sz w:val="18"/>
                <w:szCs w:val="18"/>
              </w:rPr>
              <w:t>Company Registration Number:</w:t>
            </w:r>
          </w:p>
          <w:p w14:paraId="6D187FA2" w14:textId="605A1987" w:rsidR="61B11D98" w:rsidRDefault="61B11D98" w:rsidP="61B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22" w:type="dxa"/>
            <w:vAlign w:val="center"/>
          </w:tcPr>
          <w:p w14:paraId="7657102C" w14:textId="0922D79B" w:rsidR="61B11D98" w:rsidRDefault="61B11D98" w:rsidP="61B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61B11D98" w14:paraId="065941A3" w14:textId="77777777" w:rsidTr="4BF10000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2A2A4" w14:textId="20FD28A4" w:rsidR="61B11D98" w:rsidRDefault="19617292" w:rsidP="4BF10000">
            <w:pP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 w:rsidRPr="4BF100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any VAT Number:</w:t>
            </w:r>
          </w:p>
          <w:p w14:paraId="5D43541C" w14:textId="2B55C143" w:rsidR="61B11D98" w:rsidRDefault="61B11D98" w:rsidP="61B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22" w:type="dxa"/>
            <w:vAlign w:val="center"/>
          </w:tcPr>
          <w:p w14:paraId="10C9E3D8" w14:textId="38B3955D" w:rsidR="61B11D98" w:rsidRDefault="61B11D98" w:rsidP="61B11D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F46" w:rsidRPr="001764C3" w14:paraId="2839DAA9" w14:textId="77777777" w:rsidTr="4BF10000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p w14:paraId="432CC978" w14:textId="6144554C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19572861" w14:textId="77777777" w:rsidTr="4BF10000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p w14:paraId="10293EB4" w14:textId="32622C7E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04AB2A2D" w14:textId="77777777" w:rsidTr="4BF10000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p w14:paraId="35687DB4" w14:textId="07D5C108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33"/>
        <w:gridCol w:w="1548"/>
        <w:gridCol w:w="1985"/>
        <w:gridCol w:w="2268"/>
      </w:tblGrid>
      <w:tr w:rsidR="001764C3" w:rsidRPr="001764C3" w14:paraId="025CFFE4" w14:textId="77777777" w:rsidTr="00562A6F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9B68D" w14:textId="77777777" w:rsidR="00EE5474" w:rsidRPr="001764C3" w:rsidRDefault="00E823F2" w:rsidP="00562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BASEC </w:t>
            </w:r>
            <w:r w:rsidR="00EE5474" w:rsidRPr="001764C3">
              <w:rPr>
                <w:rFonts w:ascii="Arial" w:hAnsi="Arial" w:cs="Arial"/>
                <w:b/>
                <w:sz w:val="18"/>
                <w:szCs w:val="18"/>
              </w:rPr>
              <w:t>Service(s) Required</w:t>
            </w:r>
          </w:p>
        </w:tc>
      </w:tr>
      <w:tr w:rsidR="00B01B84" w:rsidRPr="001764C3" w14:paraId="319A0BCA" w14:textId="77777777" w:rsidTr="00B01B84">
        <w:trPr>
          <w:trHeight w:val="234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6BB7B" w14:textId="3AC80DFB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 Required</w:t>
            </w:r>
          </w:p>
          <w:p w14:paraId="44D177F0" w14:textId="622F8505" w:rsidR="00B01B84" w:rsidRPr="001764C3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elect one of the options:</w:t>
            </w:r>
          </w:p>
        </w:tc>
        <w:tc>
          <w:tcPr>
            <w:tcW w:w="7734" w:type="dxa"/>
            <w:gridSpan w:val="4"/>
            <w:vAlign w:val="center"/>
          </w:tcPr>
          <w:p w14:paraId="32F30F2D" w14:textId="2B4DAE67" w:rsidR="00B01B84" w:rsidRPr="001764C3" w:rsidRDefault="00000000" w:rsidP="00B01B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8640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1: Indicative Testing </w:t>
            </w:r>
          </w:p>
        </w:tc>
      </w:tr>
      <w:tr w:rsidR="00B01B84" w:rsidRPr="001764C3" w14:paraId="358AB891" w14:textId="77777777" w:rsidTr="00562A6F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FC6C4" w14:textId="77777777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59B951FA" w14:textId="5E287B82" w:rsidR="00B01B84" w:rsidRDefault="00000000" w:rsidP="00B01B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95777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2: Approved Body Testing – System 3 (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E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D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1B84" w:rsidRPr="001764C3" w14:paraId="2414AA1D" w14:textId="77777777" w:rsidTr="00562A6F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756DD" w14:textId="77777777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512C1B00" w14:textId="52171F1D" w:rsidR="00B01B84" w:rsidRDefault="00000000" w:rsidP="00B01B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515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3: Approved Body Testing – System 1+ (Aca to 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1B84" w:rsidRPr="001764C3" w14:paraId="23C2D340" w14:textId="77777777" w:rsidTr="00562A6F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EEF94" w14:textId="77777777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68C9E0D2" w14:textId="00B8734F" w:rsidR="00B01B84" w:rsidRDefault="00000000" w:rsidP="00C66F2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6456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4: Approved Body Testing &amp; FPC Auditing - System 1+ (Aca to 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FC4" w:rsidRPr="001764C3" w14:paraId="4CA15BB5" w14:textId="77777777" w:rsidTr="006625F9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2FE0E" w14:textId="77777777" w:rsidR="00506097" w:rsidRPr="002777A6" w:rsidRDefault="00AD7FC4" w:rsidP="00D87A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77A6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>Family</w:t>
            </w:r>
            <w:r w:rsidR="00506097" w:rsidRPr="002777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C30112" w14:textId="6A755FA4" w:rsidR="00AD7FC4" w:rsidRPr="00CF61C6" w:rsidRDefault="00506097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7A6">
              <w:rPr>
                <w:rFonts w:ascii="Arial" w:hAnsi="Arial" w:cs="Arial"/>
                <w:b/>
                <w:sz w:val="16"/>
                <w:szCs w:val="16"/>
              </w:rPr>
              <w:t>(Note: this description will be used in the Classification Report &amp; on the BASEC website).</w:t>
            </w:r>
          </w:p>
        </w:tc>
        <w:tc>
          <w:tcPr>
            <w:tcW w:w="1985" w:type="dxa"/>
            <w:vAlign w:val="center"/>
          </w:tcPr>
          <w:p w14:paraId="3D0D14B0" w14:textId="77777777" w:rsidR="00AD7FC4" w:rsidRPr="00CF61C6" w:rsidRDefault="00AD7FC4" w:rsidP="00F41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39DF753C" w14:textId="2DB63B09" w:rsidR="00AD7FC4" w:rsidRPr="00CF61C6" w:rsidRDefault="00AD7FC4" w:rsidP="007F1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itional Classes </w:t>
            </w:r>
            <w:r w:rsidR="002777A6">
              <w:rPr>
                <w:rFonts w:ascii="Arial" w:hAnsi="Arial" w:cs="Arial"/>
                <w:b/>
                <w:sz w:val="18"/>
                <w:szCs w:val="18"/>
              </w:rPr>
              <w:t>(smoke, droplets and acidity)</w:t>
            </w:r>
          </w:p>
        </w:tc>
      </w:tr>
      <w:tr w:rsidR="00AD7FC4" w:rsidRPr="001764C3" w14:paraId="05FD6F13" w14:textId="77777777" w:rsidTr="004E1D2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81195" w14:textId="1AE9AC5A" w:rsidR="00AD7FC4" w:rsidRDefault="00AD7FC4" w:rsidP="00F41BD3">
            <w:pPr>
              <w:rPr>
                <w:rStyle w:val="Style1"/>
              </w:rPr>
            </w:pPr>
          </w:p>
          <w:p w14:paraId="18D77160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25271A" w14:textId="56863C84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59BEE6" w14:textId="09482339" w:rsidR="00AD7FC4" w:rsidRPr="007F1F8D" w:rsidRDefault="00AD7FC4" w:rsidP="007F1F8D">
            <w:pPr>
              <w:jc w:val="center"/>
            </w:pPr>
          </w:p>
        </w:tc>
      </w:tr>
      <w:tr w:rsidR="00AD7FC4" w:rsidRPr="001764C3" w14:paraId="0C89F765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AE67F" w14:textId="1185ADAC" w:rsidR="00AD7FC4" w:rsidRDefault="00AD7FC4" w:rsidP="00F41BD3">
            <w:pPr>
              <w:rPr>
                <w:rStyle w:val="Style1"/>
              </w:rPr>
            </w:pPr>
          </w:p>
          <w:p w14:paraId="5F89719F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D8D8A6" w14:textId="76CC65FF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FC23C2" w14:textId="77777777" w:rsidR="004D3633" w:rsidRDefault="004D3633" w:rsidP="007F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F49FF1" w14:textId="2F7BF3D6" w:rsidR="007F1F8D" w:rsidRDefault="007F1F8D" w:rsidP="007F1F8D">
            <w:pPr>
              <w:jc w:val="center"/>
              <w:rPr>
                <w:rStyle w:val="Style1"/>
              </w:rPr>
            </w:pPr>
          </w:p>
          <w:p w14:paraId="69A8D1EA" w14:textId="77777777" w:rsidR="00AD7FC4" w:rsidRPr="001764C3" w:rsidRDefault="00AD7FC4" w:rsidP="007F1F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AB4" w:rsidRPr="001764C3" w14:paraId="78D80434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49B0F" w14:textId="50646312" w:rsidR="00D87AB4" w:rsidRDefault="00D87AB4" w:rsidP="00D87AB4">
            <w:pPr>
              <w:rPr>
                <w:rStyle w:val="Style1"/>
              </w:rPr>
            </w:pPr>
          </w:p>
        </w:tc>
        <w:tc>
          <w:tcPr>
            <w:tcW w:w="1985" w:type="dxa"/>
            <w:vAlign w:val="center"/>
          </w:tcPr>
          <w:p w14:paraId="141D5F3A" w14:textId="1A71E3DF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DAE034" w14:textId="41462013" w:rsidR="00D87AB4" w:rsidRPr="00D87AB4" w:rsidRDefault="00D87AB4" w:rsidP="00D87AB4">
            <w:pPr>
              <w:jc w:val="center"/>
            </w:pPr>
          </w:p>
        </w:tc>
      </w:tr>
      <w:tr w:rsidR="00D87AB4" w:rsidRPr="001764C3" w14:paraId="1B6C25FC" w14:textId="77777777" w:rsidTr="003C150D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62C84" w14:textId="36397D3C" w:rsidR="00D87AB4" w:rsidRDefault="00D87AB4" w:rsidP="00D87AB4">
            <w:pPr>
              <w:rPr>
                <w:rStyle w:val="Style1"/>
              </w:rPr>
            </w:pPr>
          </w:p>
          <w:p w14:paraId="5D866D89" w14:textId="77777777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2519B5" w14:textId="1E3F9BC9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57EEAC" w14:textId="3A494FBF" w:rsidR="00D87AB4" w:rsidRPr="007F1F8D" w:rsidRDefault="00D87AB4" w:rsidP="00D87AB4">
            <w:pPr>
              <w:jc w:val="center"/>
            </w:pPr>
          </w:p>
        </w:tc>
      </w:tr>
      <w:tr w:rsidR="00D87AB4" w:rsidRPr="001764C3" w14:paraId="52DAF086" w14:textId="77777777" w:rsidTr="00D87AB4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A04C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33" w:type="dxa"/>
            <w:vAlign w:val="center"/>
          </w:tcPr>
          <w:p w14:paraId="7896CE30" w14:textId="53F5CF5A" w:rsidR="00D87AB4" w:rsidRPr="001764C3" w:rsidRDefault="00C73DAB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S </w:t>
            </w:r>
            <w:r w:rsidR="00D87AB4"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1373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48" w:type="dxa"/>
                <w:vAlign w:val="center"/>
              </w:tcPr>
              <w:p w14:paraId="4C70FD99" w14:textId="77777777" w:rsidR="00D87AB4" w:rsidRPr="001764C3" w:rsidRDefault="00CD6519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BDC1A8" w14:textId="5C2122D0" w:rsidR="00D87AB4" w:rsidRPr="001764C3" w:rsidRDefault="00C73DAB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S </w:t>
            </w:r>
            <w:r w:rsidR="00D87AB4"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="00D87AB4"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104407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BBB1328" w14:textId="271AABFE" w:rsidR="00D87AB4" w:rsidRPr="001764C3" w:rsidRDefault="009C7377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4C9A90C1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1C6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A31299D" w14:textId="1C2853A4" w:rsidR="00D87AB4" w:rsidRPr="001764C3" w:rsidRDefault="00C73DAB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S </w:t>
            </w:r>
            <w:r w:rsidR="00D87AB4"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="00D87AB4"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582006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548" w:type="dxa"/>
                <w:vAlign w:val="center"/>
              </w:tcPr>
              <w:p w14:paraId="6B161F5C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DF685" w14:textId="118EEC79" w:rsidR="00D87AB4" w:rsidRPr="001764C3" w:rsidRDefault="00C73DAB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S EN 61034-2</w:t>
            </w:r>
            <w:r w:rsidR="00D87AB4" w:rsidRPr="001764C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D87AB4"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146156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4A72DF2" w14:textId="1EEDB84D" w:rsidR="00D87AB4" w:rsidRPr="001764C3" w:rsidRDefault="009C7377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3BBFDD7A" w14:textId="77777777" w:rsidTr="00D87AB4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A5EDD" w14:textId="77777777" w:rsidR="00D87AB4" w:rsidRPr="001764C3" w:rsidRDefault="00D87AB4" w:rsidP="00D87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386217F" w14:textId="4303A6FB" w:rsidR="00D87AB4" w:rsidRPr="001764C3" w:rsidRDefault="00D87AB4" w:rsidP="00D87A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A07114" w14:textId="77777777" w:rsidR="00D75746" w:rsidRPr="001764C3" w:rsidRDefault="00D75746">
      <w:pPr>
        <w:rPr>
          <w:rFonts w:ascii="Arial" w:hAnsi="Arial" w:cs="Arial"/>
          <w:b/>
          <w:sz w:val="18"/>
          <w:szCs w:val="18"/>
        </w:rPr>
      </w:pPr>
    </w:p>
    <w:p w14:paraId="081EEB5A" w14:textId="4CD147A4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BSF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>and supply a cable construction drawing</w:t>
      </w:r>
      <w:r w:rsidR="002777A6">
        <w:rPr>
          <w:rFonts w:ascii="Arial" w:hAnsi="Arial" w:cs="Arial"/>
          <w:b/>
          <w:sz w:val="18"/>
          <w:szCs w:val="18"/>
        </w:rPr>
        <w:t>,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2777A6">
        <w:rPr>
          <w:rFonts w:ascii="Arial" w:hAnsi="Arial" w:cs="Arial"/>
          <w:b/>
          <w:sz w:val="18"/>
          <w:szCs w:val="18"/>
        </w:rPr>
        <w:t xml:space="preserve"> and </w:t>
      </w:r>
      <w:r w:rsidR="00506097">
        <w:rPr>
          <w:rFonts w:ascii="Arial" w:hAnsi="Arial" w:cs="Arial"/>
          <w:b/>
          <w:sz w:val="18"/>
          <w:szCs w:val="18"/>
        </w:rPr>
        <w:t>bill of materials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741E4DA8" w14:textId="42ED0D52" w:rsidR="00506097" w:rsidRPr="00506097" w:rsidRDefault="00506097">
      <w:pPr>
        <w:rPr>
          <w:rFonts w:ascii="Arial" w:hAnsi="Arial" w:cs="Arial"/>
          <w:b/>
          <w:sz w:val="18"/>
          <w:szCs w:val="18"/>
          <w:u w:val="single"/>
        </w:rPr>
      </w:pPr>
      <w:r w:rsidRPr="00506097">
        <w:rPr>
          <w:rFonts w:ascii="Arial" w:hAnsi="Arial" w:cs="Arial"/>
          <w:b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Default="00777157" w:rsidP="00B70E0D">
      <w:pPr>
        <w:rPr>
          <w:rFonts w:ascii="Arial" w:hAnsi="Arial" w:cs="Arial"/>
          <w:b/>
          <w:sz w:val="18"/>
          <w:szCs w:val="18"/>
        </w:rPr>
      </w:pPr>
    </w:p>
    <w:p w14:paraId="06963DE9" w14:textId="79203AE1" w:rsidR="00C73DAB" w:rsidRDefault="00C73D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47FD388" w14:textId="77777777" w:rsidR="00600EC1" w:rsidRDefault="00600EC1" w:rsidP="00B70E0D">
      <w:pPr>
        <w:rPr>
          <w:rFonts w:ascii="Arial" w:hAnsi="Arial" w:cs="Arial"/>
          <w:b/>
          <w:sz w:val="18"/>
          <w:szCs w:val="18"/>
        </w:rPr>
      </w:pPr>
    </w:p>
    <w:p w14:paraId="282F7228" w14:textId="77777777" w:rsidR="00600EC1" w:rsidRPr="001764C3" w:rsidRDefault="00600EC1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3F189C12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A70368"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proofErr w:type="spellStart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</w:t>
            </w:r>
            <w:proofErr w:type="spellEnd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p w14:paraId="4983DB91" w14:textId="13B634C0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2EC77785" w14:textId="60DDC9CD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E0F962C" w14:textId="0700CF29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50"/>
      </w:tblGrid>
      <w:tr w:rsidR="00225845" w:rsidRPr="001764C3" w14:paraId="59BDD7DD" w14:textId="77777777" w:rsidTr="00875006">
        <w:trPr>
          <w:trHeight w:val="344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F09F6" w14:textId="6E2FA164" w:rsidR="00225845" w:rsidRPr="001764C3" w:rsidRDefault="00225845" w:rsidP="00875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more than one location, please provide the following information:</w:t>
            </w:r>
          </w:p>
        </w:tc>
      </w:tr>
      <w:tr w:rsidR="00837857" w:rsidRPr="00470F46" w14:paraId="5F508301" w14:textId="77777777" w:rsidTr="00B15C93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F2DA6" w14:textId="1FA66E32" w:rsidR="00837857" w:rsidRPr="001764C3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Head Office</w:t>
            </w:r>
          </w:p>
        </w:tc>
        <w:tc>
          <w:tcPr>
            <w:tcW w:w="4650" w:type="dxa"/>
            <w:vAlign w:val="center"/>
          </w:tcPr>
          <w:p w14:paraId="2E76723C" w14:textId="6AE8933E" w:rsidR="00837857" w:rsidRPr="001764C3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7E554" w14:textId="501258E1" w:rsidR="00837857" w:rsidRDefault="00837857" w:rsidP="00225845">
            <w:pPr>
              <w:rPr>
                <w:rStyle w:val="Style1"/>
              </w:rPr>
            </w:pPr>
          </w:p>
          <w:p w14:paraId="20079E4C" w14:textId="6E22DBF3" w:rsidR="00837857" w:rsidRPr="00470F46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7857" w:rsidRPr="00470F46" w14:paraId="3128622E" w14:textId="77777777" w:rsidTr="007409D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852FB" w14:textId="77777777" w:rsidR="00837857" w:rsidRDefault="00837857" w:rsidP="00837857"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distance between Head Office &amp; the factory location(s):</w:t>
            </w:r>
          </w:p>
          <w:p w14:paraId="2718E433" w14:textId="77777777" w:rsidR="00837857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593F9C3E" w14:textId="16A6D599" w:rsidR="00837857" w:rsidRDefault="00837857" w:rsidP="00837857">
            <w:pPr>
              <w:rPr>
                <w:rStyle w:val="Style1"/>
              </w:rPr>
            </w:pPr>
          </w:p>
          <w:p w14:paraId="2AC3B5F6" w14:textId="77777777" w:rsidR="00837857" w:rsidRPr="00470F46" w:rsidRDefault="00837857" w:rsidP="00875006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837857" w:rsidRPr="00470F46" w14:paraId="19BC4820" w14:textId="77777777" w:rsidTr="00266865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88F8E" w14:textId="77777777" w:rsidR="00837857" w:rsidRDefault="00837857" w:rsidP="008378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mode of transport used between Head Office and the factory location(s)? – i.e. plane, train, car</w:t>
            </w:r>
          </w:p>
          <w:p w14:paraId="416AD56A" w14:textId="77777777" w:rsidR="00837857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599EFFBD" w14:textId="195CFCE4" w:rsidR="00837857" w:rsidRDefault="00837857" w:rsidP="00837857">
            <w:pPr>
              <w:rPr>
                <w:rStyle w:val="Style1"/>
              </w:rPr>
            </w:pPr>
          </w:p>
          <w:p w14:paraId="5E69BE74" w14:textId="77777777" w:rsidR="00837857" w:rsidRPr="00470F46" w:rsidRDefault="00837857" w:rsidP="00875006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</w:tbl>
    <w:p w14:paraId="02936EEF" w14:textId="6D13833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803"/>
        <w:gridCol w:w="2682"/>
      </w:tblGrid>
      <w:tr w:rsidR="00470F46" w:rsidRPr="001764C3" w14:paraId="21469840" w14:textId="77777777" w:rsidTr="00470F46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E29E" w14:textId="77777777" w:rsidR="00470F46" w:rsidRPr="00470F46" w:rsidRDefault="00470F46" w:rsidP="00470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C33676" w:rsidRPr="001764C3" w14:paraId="60077175" w14:textId="77777777" w:rsidTr="002777A6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B825A" w14:textId="77777777" w:rsidR="00C33676" w:rsidRPr="001764C3" w:rsidRDefault="00C33676" w:rsidP="00470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67D48BE3" w14:textId="579BD859" w:rsidR="00C33676" w:rsidRPr="00C33676" w:rsidRDefault="00C33676" w:rsidP="00470F46"/>
        </w:tc>
      </w:tr>
      <w:tr w:rsidR="00C33676" w:rsidRPr="001764C3" w14:paraId="7DB144AA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8839" w14:textId="77777777" w:rsidR="00C33676" w:rsidRDefault="00C3367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2EAEA9B5" w14:textId="10C7AC8F" w:rsidR="00C33676" w:rsidRPr="00C33676" w:rsidRDefault="00C33676" w:rsidP="00470F46"/>
        </w:tc>
      </w:tr>
      <w:tr w:rsidR="0082166A" w:rsidRPr="001764C3" w14:paraId="5E3E148D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53FC3" w14:textId="09A33EE6" w:rsidR="0082166A" w:rsidRDefault="002777A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5E4155F5" w14:textId="57339A0D" w:rsidR="0082166A" w:rsidRDefault="0082166A" w:rsidP="0082166A">
            <w:pPr>
              <w:rPr>
                <w:rStyle w:val="Style1"/>
              </w:rPr>
            </w:pPr>
          </w:p>
          <w:p w14:paraId="246BFFB9" w14:textId="77777777" w:rsidR="0082166A" w:rsidRDefault="0082166A" w:rsidP="00470F46">
            <w:pPr>
              <w:rPr>
                <w:rStyle w:val="Style1"/>
              </w:rPr>
            </w:pPr>
          </w:p>
        </w:tc>
      </w:tr>
      <w:tr w:rsidR="00CF61C6" w:rsidRPr="001764C3" w14:paraId="04CE9B46" w14:textId="77777777" w:rsidTr="0091067B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42BA4" w14:textId="77777777" w:rsid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92AEC0C" w14:textId="03492065" w:rsidR="00CF61C6" w:rsidRP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7EAE6E69" w14:textId="71A9D616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1C6" w:rsidRPr="001764C3" w14:paraId="0B5D2AC8" w14:textId="77777777" w:rsidTr="00AC19B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779EA" w14:textId="77777777" w:rsidR="00CF61C6" w:rsidRPr="00562A1D" w:rsidRDefault="00CF61C6" w:rsidP="00CF61C6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567CC34C" w14:textId="1B870361" w:rsidR="00CF61C6" w:rsidRPr="00562A1D" w:rsidRDefault="00CF61C6" w:rsidP="00CF61C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F61C6" w:rsidRPr="001764C3" w14:paraId="5C96D645" w14:textId="77777777" w:rsidTr="00D87AB4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EEAEA" w14:textId="77777777" w:rsidR="00CF61C6" w:rsidRPr="001764C3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58C6C595" w14:textId="25995D9B" w:rsidR="00CF61C6" w:rsidRPr="00CF61C6" w:rsidRDefault="00CF61C6" w:rsidP="00CF61C6"/>
        </w:tc>
      </w:tr>
      <w:tr w:rsidR="00CF61C6" w:rsidRPr="001764C3" w14:paraId="726E2580" w14:textId="77777777" w:rsidTr="00D87AB4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6F98C" w14:textId="77777777" w:rsidR="00CF61C6" w:rsidRDefault="00CF61C6" w:rsidP="00CF61C6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1DC03997" w14:textId="07A8D416" w:rsidR="00CF61C6" w:rsidRDefault="00CF61C6" w:rsidP="00CF61C6">
            <w:pPr>
              <w:rPr>
                <w:rStyle w:val="Style1"/>
              </w:rPr>
            </w:pPr>
          </w:p>
        </w:tc>
      </w:tr>
      <w:tr w:rsidR="00CF61C6" w:rsidRPr="001764C3" w14:paraId="0EC85E3F" w14:textId="77777777" w:rsidTr="00D87AB4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1A2EE" w14:textId="77777777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tc>
          <w:tcPr>
            <w:tcW w:w="2682" w:type="dxa"/>
            <w:vAlign w:val="center"/>
          </w:tcPr>
          <w:p w14:paraId="01F428A8" w14:textId="72DCFC1F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1C6" w:rsidRPr="001764C3" w14:paraId="65A600ED" w14:textId="77777777" w:rsidTr="0037668F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4469F" w14:textId="77777777" w:rsidR="00CF61C6" w:rsidRPr="00470F46" w:rsidRDefault="00CF61C6" w:rsidP="00376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F61C6" w:rsidRPr="001764C3" w14:paraId="79CA8D6B" w14:textId="77777777" w:rsidTr="002777A6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62A9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079BA9B7" w14:textId="360DA0AF" w:rsidR="00CF61C6" w:rsidRPr="00C33676" w:rsidRDefault="00CF61C6" w:rsidP="0037668F"/>
        </w:tc>
      </w:tr>
      <w:tr w:rsidR="00CF61C6" w:rsidRPr="001764C3" w14:paraId="75A2832A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04E0F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22DF8FF6" w14:textId="43FCAF78" w:rsidR="00CF61C6" w:rsidRPr="00C33676" w:rsidRDefault="00CF61C6" w:rsidP="0037668F"/>
        </w:tc>
      </w:tr>
      <w:tr w:rsidR="0082166A" w:rsidRPr="001764C3" w14:paraId="3BE4C80F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DF67F" w14:textId="7DDAA691" w:rsidR="0082166A" w:rsidRDefault="002777A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1B3DA9FD" w14:textId="450F7DDB" w:rsidR="0082166A" w:rsidRDefault="0082166A" w:rsidP="0082166A">
            <w:pPr>
              <w:rPr>
                <w:rStyle w:val="Style1"/>
              </w:rPr>
            </w:pPr>
          </w:p>
          <w:p w14:paraId="06065483" w14:textId="77777777" w:rsidR="0082166A" w:rsidRDefault="0082166A" w:rsidP="0037668F">
            <w:pPr>
              <w:rPr>
                <w:rStyle w:val="Style1"/>
              </w:rPr>
            </w:pPr>
          </w:p>
        </w:tc>
      </w:tr>
      <w:tr w:rsidR="00CF61C6" w:rsidRPr="001764C3" w14:paraId="66AF917B" w14:textId="77777777" w:rsidTr="0037668F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E84D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6372D086" w14:textId="77777777" w:rsidR="00CF61C6" w:rsidRP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46B69CF1" w14:textId="7E5C13A5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1C6" w:rsidRPr="001764C3" w14:paraId="566EAC3E" w14:textId="77777777" w:rsidTr="0037668F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D03E8" w14:textId="77777777" w:rsidR="00CF61C6" w:rsidRPr="00562A1D" w:rsidRDefault="00CF61C6" w:rsidP="0037668F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093BCE86" w14:textId="2D6AA005" w:rsidR="00CF61C6" w:rsidRPr="00562A1D" w:rsidRDefault="00CF61C6" w:rsidP="0037668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F61C6" w:rsidRPr="001764C3" w14:paraId="18E87894" w14:textId="77777777" w:rsidTr="00D87AB4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9DE3" w14:textId="77777777" w:rsidR="00CF61C6" w:rsidRPr="001764C3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lastRenderedPageBreak/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210005BA" w14:textId="6E89BC0D" w:rsidR="00CF61C6" w:rsidRPr="00CF61C6" w:rsidRDefault="00CF61C6" w:rsidP="0037668F"/>
        </w:tc>
      </w:tr>
      <w:tr w:rsidR="00CF61C6" w:rsidRPr="001764C3" w14:paraId="6E726764" w14:textId="77777777" w:rsidTr="00D87AB4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68E99" w14:textId="77777777" w:rsidR="00CF61C6" w:rsidRDefault="00CF61C6" w:rsidP="0037668F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5E794C56" w14:textId="35002F91" w:rsidR="00CF61C6" w:rsidRDefault="00CF61C6" w:rsidP="0037668F">
            <w:pPr>
              <w:rPr>
                <w:rStyle w:val="Style1"/>
              </w:rPr>
            </w:pPr>
          </w:p>
        </w:tc>
      </w:tr>
      <w:tr w:rsidR="00CF61C6" w:rsidRPr="001764C3" w14:paraId="3243179C" w14:textId="77777777" w:rsidTr="00D87AB4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5539A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82" w:type="dxa"/>
                <w:vAlign w:val="center"/>
              </w:tcPr>
              <w:p w14:paraId="1F95008E" w14:textId="77777777" w:rsidR="00CF61C6" w:rsidRPr="001764C3" w:rsidRDefault="00CF61C6" w:rsidP="003766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p w14:paraId="7F8214C7" w14:textId="77777777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63673E6C" w14:textId="3D9EF055" w:rsidR="00777157" w:rsidRPr="00993AAB" w:rsidRDefault="00DD1522" w:rsidP="00B70E0D">
      <w:pPr>
        <w:rPr>
          <w:rFonts w:ascii="Arial" w:hAnsi="Arial" w:cs="Arial"/>
        </w:rPr>
      </w:pPr>
      <w:r w:rsidRPr="00993AAB">
        <w:rPr>
          <w:rFonts w:ascii="Arial" w:hAnsi="Arial" w:cs="Arial"/>
        </w:rPr>
        <w:t>This enquiry is in compliance with Annex Z</w:t>
      </w:r>
      <w:r w:rsidR="00C66F2D" w:rsidRPr="00993AAB">
        <w:rPr>
          <w:rFonts w:ascii="Arial" w:hAnsi="Arial" w:cs="Arial"/>
        </w:rPr>
        <w:t>Z</w:t>
      </w:r>
      <w:r w:rsidRPr="00993AAB">
        <w:rPr>
          <w:rFonts w:ascii="Arial" w:hAnsi="Arial" w:cs="Arial"/>
        </w:rPr>
        <w:t xml:space="preserve"> of EN 50575:2014</w:t>
      </w:r>
      <w:r w:rsidR="00C66F2D" w:rsidRPr="00993AAB">
        <w:rPr>
          <w:rFonts w:ascii="Arial" w:hAnsi="Arial" w:cs="Arial"/>
        </w:rPr>
        <w:t>+A1:2016</w:t>
      </w:r>
      <w:r w:rsidRPr="00993AAB">
        <w:rPr>
          <w:rFonts w:ascii="Arial" w:hAnsi="Arial" w:cs="Arial"/>
        </w:rPr>
        <w:t xml:space="preserve"> and is an application for the first time and only to this </w:t>
      </w:r>
      <w:r w:rsidR="007A1AD5" w:rsidRPr="00993AAB">
        <w:rPr>
          <w:rFonts w:ascii="Arial" w:hAnsi="Arial" w:cs="Arial"/>
        </w:rPr>
        <w:t xml:space="preserve">Approved </w:t>
      </w:r>
      <w:r w:rsidRPr="00993AAB">
        <w:rPr>
          <w:rFonts w:ascii="Arial" w:hAnsi="Arial" w:cs="Arial"/>
        </w:rPr>
        <w:t>Body</w:t>
      </w:r>
      <w:r w:rsidR="00A6586F" w:rsidRPr="00993AAB">
        <w:rPr>
          <w:rFonts w:ascii="Arial" w:hAnsi="Arial" w:cs="Arial"/>
        </w:rPr>
        <w:t xml:space="preserve"> (BASEC)</w:t>
      </w:r>
      <w:r w:rsidRPr="00993AAB">
        <w:rPr>
          <w:rFonts w:ascii="Arial" w:hAnsi="Arial" w:cs="Arial"/>
        </w:rPr>
        <w:t xml:space="preserve"> for the granting o</w:t>
      </w:r>
      <w:r w:rsidR="007A1AD5" w:rsidRPr="00993AAB">
        <w:rPr>
          <w:rFonts w:ascii="Arial" w:hAnsi="Arial" w:cs="Arial"/>
        </w:rPr>
        <w:t>f Approved</w:t>
      </w:r>
      <w:r w:rsidRPr="00993AAB">
        <w:rPr>
          <w:rFonts w:ascii="Arial" w:hAnsi="Arial" w:cs="Arial"/>
        </w:rPr>
        <w:t xml:space="preserve"> Body Laboratory testing (AVCP System 3) or Product Certification including Factory Production Control assessments (AVCP System 1+)</w:t>
      </w:r>
      <w:r w:rsidR="007F1F8D" w:rsidRPr="00993AAB">
        <w:rPr>
          <w:rFonts w:ascii="Arial" w:hAnsi="Arial" w:cs="Arial"/>
        </w:rPr>
        <w:t xml:space="preserve">. </w:t>
      </w:r>
      <w:r w:rsidRPr="00993AAB">
        <w:rPr>
          <w:rFonts w:ascii="Arial" w:hAnsi="Arial" w:cs="Arial"/>
        </w:rPr>
        <w:t>I know the certification rules of this</w:t>
      </w:r>
      <w:r w:rsidR="007A1AD5" w:rsidRPr="00993AAB">
        <w:rPr>
          <w:rFonts w:ascii="Arial" w:hAnsi="Arial" w:cs="Arial"/>
        </w:rPr>
        <w:t xml:space="preserve"> Approved</w:t>
      </w:r>
      <w:r w:rsidRPr="00993AAB">
        <w:rPr>
          <w:rFonts w:ascii="Arial" w:hAnsi="Arial" w:cs="Arial"/>
        </w:rPr>
        <w:t xml:space="preserve"> Body</w:t>
      </w:r>
      <w:r w:rsidR="00A6586F" w:rsidRPr="00993AAB">
        <w:rPr>
          <w:rFonts w:ascii="Arial" w:hAnsi="Arial" w:cs="Arial"/>
        </w:rPr>
        <w:t xml:space="preserve"> (BASEC)</w:t>
      </w:r>
      <w:r w:rsidRPr="00993AAB">
        <w:rPr>
          <w:rFonts w:ascii="Arial" w:hAnsi="Arial" w:cs="Arial"/>
        </w:rPr>
        <w:t>, in</w:t>
      </w:r>
      <w:r w:rsidR="007A1AD5" w:rsidRPr="00993AAB">
        <w:rPr>
          <w:rFonts w:ascii="Arial" w:hAnsi="Arial" w:cs="Arial"/>
        </w:rPr>
        <w:t xml:space="preserve"> compliance with the Construction Products Regulation 2011 (retained EU law EUR 305-/2011) as amended by the Construction Products (Amendment etc). (EU Exit) Regulations 2019 and the Construction Products (Amendment etc.) (EU Exit) Regulations 2020, </w:t>
      </w:r>
      <w:r w:rsidRPr="00993AAB">
        <w:rPr>
          <w:rFonts w:ascii="Arial" w:hAnsi="Arial" w:cs="Arial"/>
        </w:rPr>
        <w:t>including free access of the</w:t>
      </w:r>
      <w:r w:rsidR="007A1AD5" w:rsidRPr="00993AAB">
        <w:rPr>
          <w:rFonts w:ascii="Arial" w:hAnsi="Arial" w:cs="Arial"/>
        </w:rPr>
        <w:t xml:space="preserve"> Approved </w:t>
      </w:r>
      <w:r w:rsidRPr="00993AAB">
        <w:rPr>
          <w:rFonts w:ascii="Arial" w:hAnsi="Arial" w:cs="Arial"/>
        </w:rPr>
        <w:t xml:space="preserve">Bodies auditors into the </w:t>
      </w:r>
      <w:r w:rsidR="00AC6D2C" w:rsidRPr="00993AAB">
        <w:rPr>
          <w:rFonts w:ascii="Arial" w:hAnsi="Arial" w:cs="Arial"/>
        </w:rPr>
        <w:t>factory (-</w:t>
      </w:r>
      <w:proofErr w:type="spellStart"/>
      <w:r w:rsidR="00AC6D2C" w:rsidRPr="00993AAB">
        <w:rPr>
          <w:rFonts w:ascii="Arial" w:hAnsi="Arial" w:cs="Arial"/>
        </w:rPr>
        <w:t>ie</w:t>
      </w:r>
      <w:r w:rsidRPr="00993AAB">
        <w:rPr>
          <w:rFonts w:ascii="Arial" w:hAnsi="Arial" w:cs="Arial"/>
        </w:rPr>
        <w:t>s</w:t>
      </w:r>
      <w:proofErr w:type="spellEnd"/>
      <w:r w:rsidRPr="00993AAB">
        <w:rPr>
          <w:rFonts w:ascii="Arial" w:hAnsi="Arial" w:cs="Arial"/>
        </w:rPr>
        <w:t>) for performance assessment purposes which I fully accept.</w:t>
      </w:r>
    </w:p>
    <w:p w14:paraId="0AD2960C" w14:textId="67E2D290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12B8C5A2" w14:textId="55828FE6" w:rsidR="0082166A" w:rsidRDefault="0082166A" w:rsidP="00B70E0D">
      <w:pPr>
        <w:rPr>
          <w:rFonts w:ascii="Arial" w:hAnsi="Arial" w:cs="Arial"/>
          <w:sz w:val="18"/>
          <w:szCs w:val="18"/>
        </w:rPr>
      </w:pPr>
    </w:p>
    <w:p w14:paraId="0CD73F4D" w14:textId="77777777" w:rsidR="0082166A" w:rsidRPr="001764C3" w:rsidRDefault="0082166A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2777A6" w14:paraId="6C51A95B" w14:textId="77777777" w:rsidTr="002777A6">
        <w:trPr>
          <w:trHeight w:val="803"/>
        </w:trPr>
        <w:tc>
          <w:tcPr>
            <w:tcW w:w="5228" w:type="dxa"/>
            <w:vMerge w:val="restart"/>
            <w:vAlign w:val="center"/>
          </w:tcPr>
          <w:p w14:paraId="4BD2F18C" w14:textId="77777777" w:rsidR="002777A6" w:rsidRPr="003C7BF9" w:rsidRDefault="002777A6" w:rsidP="00B70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9619F" w14:textId="01659159" w:rsidR="002777A6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085A1D4" w14:textId="4E8FA467" w:rsidR="002777A6" w:rsidRPr="003C7BF9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one of the options: </w:t>
            </w:r>
          </w:p>
          <w:p w14:paraId="0F7301D5" w14:textId="77777777" w:rsidR="002777A6" w:rsidRPr="003C7BF9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4A19FF9A" w14:textId="41CFE0BB" w:rsidR="002777A6" w:rsidRDefault="00000000" w:rsidP="003C7B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6978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77A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777A6" w:rsidRPr="0082166A">
              <w:rPr>
                <w:rFonts w:ascii="Arial" w:hAnsi="Arial" w:cs="Arial"/>
              </w:rPr>
              <w:t xml:space="preserve"> Option 1: </w:t>
            </w:r>
            <w:r w:rsidR="00A90322">
              <w:rPr>
                <w:rFonts w:ascii="Arial" w:hAnsi="Arial" w:cs="Arial"/>
              </w:rPr>
              <w:t>T</w:t>
            </w:r>
            <w:r w:rsidR="002777A6" w:rsidRPr="0082166A">
              <w:rPr>
                <w:rFonts w:ascii="Arial" w:hAnsi="Arial" w:cs="Arial"/>
              </w:rPr>
              <w:t xml:space="preserve">ypical </w:t>
            </w:r>
            <w:r w:rsidR="002777A6">
              <w:rPr>
                <w:rFonts w:ascii="Arial" w:hAnsi="Arial" w:cs="Arial"/>
              </w:rPr>
              <w:t>production products without an</w:t>
            </w:r>
            <w:r w:rsidR="004B08A4">
              <w:rPr>
                <w:rFonts w:ascii="Arial" w:hAnsi="Arial" w:cs="Arial"/>
              </w:rPr>
              <w:t>y</w:t>
            </w:r>
            <w:r w:rsidR="002777A6">
              <w:rPr>
                <w:rFonts w:ascii="Arial" w:hAnsi="Arial" w:cs="Arial"/>
              </w:rPr>
              <w:t xml:space="preserve"> specific materials or processes that are aimed at enhancing the fire performance </w:t>
            </w:r>
            <w:r w:rsidR="00BA4FB2">
              <w:rPr>
                <w:rFonts w:ascii="Arial" w:hAnsi="Arial" w:cs="Arial"/>
              </w:rPr>
              <w:t>to</w:t>
            </w:r>
            <w:r w:rsidR="002777A6">
              <w:rPr>
                <w:rFonts w:ascii="Arial" w:hAnsi="Arial" w:cs="Arial"/>
              </w:rPr>
              <w:t xml:space="preserve"> obtain the classification achieved</w:t>
            </w:r>
            <w:r w:rsidR="00A90322">
              <w:rPr>
                <w:rFonts w:ascii="Arial" w:hAnsi="Arial" w:cs="Arial"/>
              </w:rPr>
              <w:t>.</w:t>
            </w:r>
          </w:p>
          <w:p w14:paraId="626F8BC3" w14:textId="77777777" w:rsidR="002777A6" w:rsidRDefault="002777A6" w:rsidP="002777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7A6" w14:paraId="2BCB9E60" w14:textId="77777777" w:rsidTr="003C7BF9">
        <w:trPr>
          <w:trHeight w:val="802"/>
        </w:trPr>
        <w:tc>
          <w:tcPr>
            <w:tcW w:w="5228" w:type="dxa"/>
            <w:vMerge/>
            <w:vAlign w:val="center"/>
          </w:tcPr>
          <w:p w14:paraId="753EE863" w14:textId="77777777" w:rsidR="002777A6" w:rsidRPr="003C7BF9" w:rsidRDefault="002777A6" w:rsidP="00B70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009841EF" w14:textId="6FC22885" w:rsidR="002777A6" w:rsidRPr="0082166A" w:rsidRDefault="00000000" w:rsidP="002777A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2467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77A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777A6" w:rsidRPr="0082166A">
              <w:rPr>
                <w:rFonts w:ascii="Arial" w:hAnsi="Arial" w:cs="Arial"/>
              </w:rPr>
              <w:t xml:space="preserve"> Option </w:t>
            </w:r>
            <w:r w:rsidR="002777A6">
              <w:rPr>
                <w:rFonts w:ascii="Arial" w:hAnsi="Arial" w:cs="Arial"/>
              </w:rPr>
              <w:t>2</w:t>
            </w:r>
            <w:r w:rsidR="002777A6" w:rsidRPr="0082166A">
              <w:rPr>
                <w:rFonts w:ascii="Arial" w:hAnsi="Arial" w:cs="Arial"/>
              </w:rPr>
              <w:t xml:space="preserve">: </w:t>
            </w:r>
            <w:r w:rsidR="002777A6">
              <w:rPr>
                <w:rFonts w:ascii="Arial" w:hAnsi="Arial" w:cs="Arial"/>
              </w:rPr>
              <w:t xml:space="preserve"> </w:t>
            </w:r>
            <w:r w:rsidR="00A90322">
              <w:rPr>
                <w:rFonts w:ascii="Arial" w:hAnsi="Arial" w:cs="Arial"/>
              </w:rPr>
              <w:t>P</w:t>
            </w:r>
            <w:r w:rsidR="002777A6">
              <w:rPr>
                <w:rFonts w:ascii="Arial" w:hAnsi="Arial" w:cs="Arial"/>
              </w:rPr>
              <w:t>rototypes, one-off samples or very low quantity production cables</w:t>
            </w:r>
          </w:p>
          <w:p w14:paraId="096611F5" w14:textId="77777777" w:rsidR="002777A6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DAE905" w14:textId="4B9E4D13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12FFB1E3" w14:textId="76581F16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2DAD9617" w14:textId="7763B703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12DD3EE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1764C3" w:rsidRPr="001764C3" w14:paraId="7A37C3D0" w14:textId="77777777" w:rsidTr="007F1F8D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A1A17" w14:textId="77777777" w:rsidR="00EE5474" w:rsidRPr="001764C3" w:rsidRDefault="00EE547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B01B84" w:rsidRPr="001764C3" w14:paraId="345E77BF" w14:textId="77777777" w:rsidTr="00C52A49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FEC23" w14:textId="77777777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2F2D202" w14:textId="77777777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23615" w14:textId="2450981B" w:rsidR="00B01B84" w:rsidRPr="007A1AD5" w:rsidRDefault="00B01B84" w:rsidP="007A1AD5"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>
              <w:t xml:space="preserve"> 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23E1AB7B" w14:textId="77777777" w:rsidR="00B01B84" w:rsidRDefault="00B01B84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C5E15" w14:textId="77777777" w:rsidR="00B01B84" w:rsidRPr="00C52A49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753221A5" w14:textId="77777777" w:rsidR="00B01B84" w:rsidRDefault="00B01B84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1A4DD" w14:textId="5B33F897" w:rsidR="00B01B84" w:rsidRPr="001764C3" w:rsidRDefault="00B01B84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B84" w:rsidRPr="001764C3" w14:paraId="36C9C113" w14:textId="77777777" w:rsidTr="007A1AD5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49C7A" w14:textId="42E80C7D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4293AFBD" w14:textId="77777777" w:rsidR="00B01B84" w:rsidRPr="001764C3" w:rsidRDefault="00B01B8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B84" w:rsidRPr="001764C3" w14:paraId="59CB50AD" w14:textId="77777777" w:rsidTr="00E36845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8CA15" w14:textId="77777777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37CD4B37" w14:textId="77777777" w:rsidR="00B01B84" w:rsidRPr="001764C3" w:rsidRDefault="00B01B8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8C3E00">
      <w:type w:val="continuous"/>
      <w:pgSz w:w="11907" w:h="16839" w:code="9"/>
      <w:pgMar w:top="357" w:right="720" w:bottom="340" w:left="720" w:header="34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FE97" w14:textId="77777777" w:rsidR="00830338" w:rsidRDefault="00830338">
      <w:r>
        <w:separator/>
      </w:r>
    </w:p>
  </w:endnote>
  <w:endnote w:type="continuationSeparator" w:id="0">
    <w:p w14:paraId="1EC4BBCF" w14:textId="77777777" w:rsidR="00830338" w:rsidRDefault="0083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5"/>
      <w:gridCol w:w="1536"/>
      <w:gridCol w:w="1535"/>
      <w:gridCol w:w="1536"/>
      <w:gridCol w:w="1535"/>
      <w:gridCol w:w="1536"/>
    </w:tblGrid>
    <w:tr w:rsidR="00E30D52" w:rsidRPr="00B90ADD" w14:paraId="676E1D17" w14:textId="77777777" w:rsidTr="00E30D52">
      <w:trPr>
        <w:trHeight w:val="227"/>
        <w:jc w:val="center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776CEA" w14:textId="4766C3AC" w:rsidR="00E30D52" w:rsidRPr="00664FCA" w:rsidRDefault="00993AAB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ocument</w:t>
          </w:r>
          <w:r w:rsidR="00E30D52">
            <w:rPr>
              <w:rFonts w:ascii="Arial" w:hAnsi="Arial" w:cs="Arial"/>
              <w:sz w:val="12"/>
              <w:szCs w:val="12"/>
            </w:rPr>
            <w:t>.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A1398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SF358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E65BE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ssu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C1F45A" w14:textId="144CD14D" w:rsidR="00E30D52" w:rsidRPr="00B836FD" w:rsidRDefault="00506097" w:rsidP="00E81341">
          <w:pPr>
            <w:jc w:val="center"/>
            <w:rPr>
              <w:rFonts w:ascii="Arial" w:hAnsi="Arial" w:cs="Arial"/>
              <w:color w:val="FF0000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</w:t>
          </w:r>
          <w:r w:rsidR="004B08A4">
            <w:rPr>
              <w:rFonts w:ascii="Arial" w:hAnsi="Arial" w:cs="Arial"/>
              <w:sz w:val="12"/>
              <w:szCs w:val="12"/>
            </w:rPr>
            <w:t>1</w:t>
          </w:r>
          <w:r w:rsidR="00C73DAB">
            <w:rPr>
              <w:rFonts w:ascii="Arial" w:hAnsi="Arial" w:cs="Arial"/>
              <w:sz w:val="12"/>
              <w:szCs w:val="12"/>
            </w:rPr>
            <w:t>4</w:t>
          </w:r>
          <w:r w:rsidR="007A1AD5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="00C73DAB">
            <w:rPr>
              <w:rFonts w:ascii="Arial" w:hAnsi="Arial" w:cs="Arial"/>
              <w:sz w:val="12"/>
              <w:szCs w:val="12"/>
            </w:rPr>
            <w:t>05-03-2026</w:t>
          </w:r>
          <w:r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C801B9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g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F71F07" w14:textId="67FB748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BF6213">
            <w:rPr>
              <w:rFonts w:ascii="Arial" w:hAnsi="Arial" w:cs="Arial"/>
              <w:sz w:val="12"/>
              <w:szCs w:val="12"/>
            </w:rPr>
            <w:t xml:space="preserve"> 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F6213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F6213">
            <w:rPr>
              <w:rFonts w:ascii="Arial" w:hAnsi="Arial" w:cs="Arial"/>
              <w:sz w:val="12"/>
              <w:szCs w:val="12"/>
            </w:rPr>
            <w:t xml:space="preserve"> of </w:t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fldChar w:fldCharType="begin"/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instrText xml:space="preserve"> NUMPAGES  \* Arabic  \* MERGEFORMAT </w:instrText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fldChar w:fldCharType="separate"/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</w:tbl>
  <w:p w14:paraId="065EFB7D" w14:textId="0B6CD7F9" w:rsidR="00664FCA" w:rsidRPr="00664FCA" w:rsidRDefault="00664FCA" w:rsidP="00664FCA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</w:t>
    </w:r>
    <w:r w:rsidR="0060727E">
      <w:rPr>
        <w:rFonts w:ascii="Arial" w:hAnsi="Arial" w:cs="Arial"/>
        <w:b/>
        <w:sz w:val="12"/>
        <w:szCs w:val="12"/>
      </w:rPr>
      <w:t xml:space="preserve"> Group Limited</w:t>
    </w:r>
    <w:r w:rsidRPr="00664FCA">
      <w:rPr>
        <w:rFonts w:ascii="Arial" w:hAnsi="Arial" w:cs="Arial"/>
        <w:b/>
        <w:sz w:val="12"/>
        <w:szCs w:val="12"/>
      </w:rPr>
      <w:t>, Presley House, Presley Way, Crownhill, Milton Keynes, Bucks, MK8 0ES, UK</w:t>
    </w:r>
  </w:p>
  <w:p w14:paraId="04E28EC1" w14:textId="722B83AF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  <w:r w:rsidR="00664FCA" w:rsidRPr="00664FCA">
      <w:rPr>
        <w:rFonts w:ascii="Arial" w:hAnsi="Arial" w:cs="Arial"/>
        <w:b/>
        <w:sz w:val="12"/>
        <w:szCs w:val="12"/>
      </w:rPr>
      <w:t xml:space="preserve">Tel No.: +44 (0)1908 267300 </w:t>
    </w:r>
    <w:r w:rsidR="00D2429A" w:rsidRPr="00664FCA">
      <w:rPr>
        <w:rFonts w:ascii="Arial" w:hAnsi="Arial" w:cs="Arial"/>
        <w:b/>
        <w:sz w:val="12"/>
        <w:szCs w:val="12"/>
      </w:rPr>
      <w:t xml:space="preserve">/ </w:t>
    </w:r>
    <w:r w:rsidR="00664FCA" w:rsidRPr="00664FCA">
      <w:rPr>
        <w:rFonts w:ascii="Arial" w:hAnsi="Arial" w:cs="Arial"/>
        <w:b/>
        <w:sz w:val="12"/>
        <w:szCs w:val="12"/>
      </w:rPr>
      <w:t xml:space="preserve">Email: </w:t>
    </w:r>
    <w:hyperlink r:id="rId1" w:history="1">
      <w:r w:rsidR="00664FCA" w:rsidRPr="00664FCA">
        <w:rPr>
          <w:rStyle w:val="Hyperlink"/>
          <w:rFonts w:ascii="Arial" w:hAnsi="Arial" w:cs="Arial"/>
          <w:b/>
          <w:color w:val="auto"/>
          <w:sz w:val="12"/>
          <w:szCs w:val="12"/>
        </w:rPr>
        <w:t>mail@basec.org.uk</w:t>
      </w:r>
    </w:hyperlink>
    <w:r w:rsidR="00664FCA" w:rsidRPr="00664FCA">
      <w:rPr>
        <w:rFonts w:ascii="Arial" w:hAnsi="Arial" w:cs="Arial"/>
        <w:b/>
        <w:sz w:val="12"/>
        <w:szCs w:val="12"/>
      </w:rPr>
      <w:t xml:space="preserve">  Website: www.basec.org.uk</w:t>
    </w: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ACD9" w14:textId="77777777" w:rsidR="00830338" w:rsidRDefault="00830338">
      <w:r>
        <w:separator/>
      </w:r>
    </w:p>
  </w:footnote>
  <w:footnote w:type="continuationSeparator" w:id="0">
    <w:p w14:paraId="78DEB377" w14:textId="77777777" w:rsidR="00830338" w:rsidRDefault="0083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D50" w14:textId="77777777" w:rsidR="00664FCA" w:rsidRPr="008B3525" w:rsidRDefault="003F1FAF" w:rsidP="008B3525">
    <w:pPr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D56014" wp14:editId="68D94F1D">
          <wp:simplePos x="0" y="0"/>
          <wp:positionH relativeFrom="column">
            <wp:posOffset>5227254</wp:posOffset>
          </wp:positionH>
          <wp:positionV relativeFrom="paragraph">
            <wp:posOffset>-34925</wp:posOffset>
          </wp:positionV>
          <wp:extent cx="1095247" cy="6283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47" cy="628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8B81C" w14:textId="77777777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</w:p>
  <w:p w14:paraId="584BE00A" w14:textId="77777777" w:rsidR="007151D1" w:rsidRPr="00664FCA" w:rsidRDefault="007151D1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  <w:p w14:paraId="71DEBF9D" w14:textId="77777777" w:rsidR="009F5B02" w:rsidRDefault="009F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6"/>
    <w:rsid w:val="00014AF1"/>
    <w:rsid w:val="0002346C"/>
    <w:rsid w:val="00037C0F"/>
    <w:rsid w:val="000475CB"/>
    <w:rsid w:val="00063D3D"/>
    <w:rsid w:val="0008215F"/>
    <w:rsid w:val="00097A9F"/>
    <w:rsid w:val="000A2BD9"/>
    <w:rsid w:val="000B522A"/>
    <w:rsid w:val="000C6114"/>
    <w:rsid w:val="000C6828"/>
    <w:rsid w:val="000D58E1"/>
    <w:rsid w:val="000D7BEE"/>
    <w:rsid w:val="000E14FE"/>
    <w:rsid w:val="000F568F"/>
    <w:rsid w:val="00106506"/>
    <w:rsid w:val="001200CD"/>
    <w:rsid w:val="0012028B"/>
    <w:rsid w:val="00141033"/>
    <w:rsid w:val="00147550"/>
    <w:rsid w:val="00161B11"/>
    <w:rsid w:val="00164556"/>
    <w:rsid w:val="001724F0"/>
    <w:rsid w:val="00173B5C"/>
    <w:rsid w:val="001751F7"/>
    <w:rsid w:val="00175344"/>
    <w:rsid w:val="001764C3"/>
    <w:rsid w:val="00183F0C"/>
    <w:rsid w:val="001978B6"/>
    <w:rsid w:val="001A35E0"/>
    <w:rsid w:val="001B0DD6"/>
    <w:rsid w:val="001C31BC"/>
    <w:rsid w:val="001D4AE9"/>
    <w:rsid w:val="001D7F71"/>
    <w:rsid w:val="001E3F4D"/>
    <w:rsid w:val="001E4FAB"/>
    <w:rsid w:val="0020528C"/>
    <w:rsid w:val="00206CD6"/>
    <w:rsid w:val="00207DA4"/>
    <w:rsid w:val="00215C23"/>
    <w:rsid w:val="0022216C"/>
    <w:rsid w:val="00225845"/>
    <w:rsid w:val="002311BD"/>
    <w:rsid w:val="00234F49"/>
    <w:rsid w:val="002373FE"/>
    <w:rsid w:val="002505F7"/>
    <w:rsid w:val="00252084"/>
    <w:rsid w:val="00254BBF"/>
    <w:rsid w:val="002561B0"/>
    <w:rsid w:val="0026074C"/>
    <w:rsid w:val="00273023"/>
    <w:rsid w:val="0027406E"/>
    <w:rsid w:val="002777A6"/>
    <w:rsid w:val="00286C12"/>
    <w:rsid w:val="0029252B"/>
    <w:rsid w:val="00295BF6"/>
    <w:rsid w:val="002B7F7C"/>
    <w:rsid w:val="002E0A2D"/>
    <w:rsid w:val="002F07C4"/>
    <w:rsid w:val="003139D9"/>
    <w:rsid w:val="003162D3"/>
    <w:rsid w:val="00320FB0"/>
    <w:rsid w:val="00331F15"/>
    <w:rsid w:val="00337CD5"/>
    <w:rsid w:val="00340764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215D6"/>
    <w:rsid w:val="00425C4E"/>
    <w:rsid w:val="0046346F"/>
    <w:rsid w:val="00470F46"/>
    <w:rsid w:val="0048760F"/>
    <w:rsid w:val="0049371C"/>
    <w:rsid w:val="00497A33"/>
    <w:rsid w:val="004A06F9"/>
    <w:rsid w:val="004A1193"/>
    <w:rsid w:val="004B08A4"/>
    <w:rsid w:val="004B379A"/>
    <w:rsid w:val="004B4FB7"/>
    <w:rsid w:val="004B6328"/>
    <w:rsid w:val="004D3633"/>
    <w:rsid w:val="004D70C8"/>
    <w:rsid w:val="004E1C44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7594"/>
    <w:rsid w:val="0058477F"/>
    <w:rsid w:val="005A1F51"/>
    <w:rsid w:val="005A20BF"/>
    <w:rsid w:val="005C01C9"/>
    <w:rsid w:val="00600EC1"/>
    <w:rsid w:val="0060727E"/>
    <w:rsid w:val="00634546"/>
    <w:rsid w:val="00655020"/>
    <w:rsid w:val="00664FCA"/>
    <w:rsid w:val="006669A6"/>
    <w:rsid w:val="00676CE9"/>
    <w:rsid w:val="006A12AC"/>
    <w:rsid w:val="006E62C9"/>
    <w:rsid w:val="006F4CB7"/>
    <w:rsid w:val="007151D1"/>
    <w:rsid w:val="00726D6D"/>
    <w:rsid w:val="00732783"/>
    <w:rsid w:val="007329A9"/>
    <w:rsid w:val="007357EA"/>
    <w:rsid w:val="00777157"/>
    <w:rsid w:val="007A1AD5"/>
    <w:rsid w:val="007A4665"/>
    <w:rsid w:val="007B1BBB"/>
    <w:rsid w:val="007B6ECD"/>
    <w:rsid w:val="007C7E22"/>
    <w:rsid w:val="007D7A29"/>
    <w:rsid w:val="007E6F5C"/>
    <w:rsid w:val="007E7BC6"/>
    <w:rsid w:val="007F1F8D"/>
    <w:rsid w:val="007F7CD5"/>
    <w:rsid w:val="00804F40"/>
    <w:rsid w:val="0081581C"/>
    <w:rsid w:val="0082166A"/>
    <w:rsid w:val="00830338"/>
    <w:rsid w:val="00836501"/>
    <w:rsid w:val="00837857"/>
    <w:rsid w:val="00844F74"/>
    <w:rsid w:val="00863133"/>
    <w:rsid w:val="00864F15"/>
    <w:rsid w:val="008655F7"/>
    <w:rsid w:val="008909F9"/>
    <w:rsid w:val="008B3525"/>
    <w:rsid w:val="008B687E"/>
    <w:rsid w:val="008B71D3"/>
    <w:rsid w:val="008B7D44"/>
    <w:rsid w:val="008C3E00"/>
    <w:rsid w:val="008C5ACE"/>
    <w:rsid w:val="008D7BD1"/>
    <w:rsid w:val="008E7C80"/>
    <w:rsid w:val="008F44BF"/>
    <w:rsid w:val="00903232"/>
    <w:rsid w:val="0091301D"/>
    <w:rsid w:val="00923B56"/>
    <w:rsid w:val="00945529"/>
    <w:rsid w:val="00953E40"/>
    <w:rsid w:val="00967986"/>
    <w:rsid w:val="00992467"/>
    <w:rsid w:val="00993AAB"/>
    <w:rsid w:val="00993C11"/>
    <w:rsid w:val="00995B62"/>
    <w:rsid w:val="0099787B"/>
    <w:rsid w:val="009A3A98"/>
    <w:rsid w:val="009A48C9"/>
    <w:rsid w:val="009C52E0"/>
    <w:rsid w:val="009C6EBC"/>
    <w:rsid w:val="009C7377"/>
    <w:rsid w:val="009D669D"/>
    <w:rsid w:val="009D66E3"/>
    <w:rsid w:val="009F3362"/>
    <w:rsid w:val="009F5B02"/>
    <w:rsid w:val="00A01E1F"/>
    <w:rsid w:val="00A14479"/>
    <w:rsid w:val="00A22453"/>
    <w:rsid w:val="00A26B47"/>
    <w:rsid w:val="00A31C98"/>
    <w:rsid w:val="00A467AE"/>
    <w:rsid w:val="00A630B7"/>
    <w:rsid w:val="00A6586F"/>
    <w:rsid w:val="00A66742"/>
    <w:rsid w:val="00A70368"/>
    <w:rsid w:val="00A90322"/>
    <w:rsid w:val="00A91C0A"/>
    <w:rsid w:val="00AA3890"/>
    <w:rsid w:val="00AC6D2C"/>
    <w:rsid w:val="00AD3DCA"/>
    <w:rsid w:val="00AD7FC4"/>
    <w:rsid w:val="00B01B84"/>
    <w:rsid w:val="00B04FD9"/>
    <w:rsid w:val="00B1061E"/>
    <w:rsid w:val="00B25213"/>
    <w:rsid w:val="00B26D8A"/>
    <w:rsid w:val="00B27C3C"/>
    <w:rsid w:val="00B36F25"/>
    <w:rsid w:val="00B41F2E"/>
    <w:rsid w:val="00B4677E"/>
    <w:rsid w:val="00B5727F"/>
    <w:rsid w:val="00B67139"/>
    <w:rsid w:val="00B70E0D"/>
    <w:rsid w:val="00B80662"/>
    <w:rsid w:val="00B836FD"/>
    <w:rsid w:val="00BA4FB2"/>
    <w:rsid w:val="00BA5588"/>
    <w:rsid w:val="00BE27BF"/>
    <w:rsid w:val="00BF6213"/>
    <w:rsid w:val="00C071F3"/>
    <w:rsid w:val="00C11D5B"/>
    <w:rsid w:val="00C254C9"/>
    <w:rsid w:val="00C33676"/>
    <w:rsid w:val="00C41D4C"/>
    <w:rsid w:val="00C46A8D"/>
    <w:rsid w:val="00C52A49"/>
    <w:rsid w:val="00C52A4E"/>
    <w:rsid w:val="00C63253"/>
    <w:rsid w:val="00C66F2D"/>
    <w:rsid w:val="00C73DAB"/>
    <w:rsid w:val="00C80F21"/>
    <w:rsid w:val="00C912C1"/>
    <w:rsid w:val="00C92211"/>
    <w:rsid w:val="00CA472F"/>
    <w:rsid w:val="00CB08E8"/>
    <w:rsid w:val="00CB228F"/>
    <w:rsid w:val="00CB3F83"/>
    <w:rsid w:val="00CD3DE1"/>
    <w:rsid w:val="00CD6519"/>
    <w:rsid w:val="00CE5AC7"/>
    <w:rsid w:val="00CE6387"/>
    <w:rsid w:val="00CF2B95"/>
    <w:rsid w:val="00CF61C6"/>
    <w:rsid w:val="00D026CE"/>
    <w:rsid w:val="00D0378B"/>
    <w:rsid w:val="00D05CBC"/>
    <w:rsid w:val="00D119DC"/>
    <w:rsid w:val="00D2429A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845"/>
    <w:rsid w:val="00DF7676"/>
    <w:rsid w:val="00E121B6"/>
    <w:rsid w:val="00E14DBC"/>
    <w:rsid w:val="00E14F2C"/>
    <w:rsid w:val="00E30D52"/>
    <w:rsid w:val="00E36845"/>
    <w:rsid w:val="00E37481"/>
    <w:rsid w:val="00E378F4"/>
    <w:rsid w:val="00E51511"/>
    <w:rsid w:val="00E612DE"/>
    <w:rsid w:val="00E61436"/>
    <w:rsid w:val="00E678CE"/>
    <w:rsid w:val="00E74672"/>
    <w:rsid w:val="00E81341"/>
    <w:rsid w:val="00E823F2"/>
    <w:rsid w:val="00E87D12"/>
    <w:rsid w:val="00E940D0"/>
    <w:rsid w:val="00EA2AF2"/>
    <w:rsid w:val="00EB1BCC"/>
    <w:rsid w:val="00EB4177"/>
    <w:rsid w:val="00EB73EB"/>
    <w:rsid w:val="00EB79CF"/>
    <w:rsid w:val="00EC37EB"/>
    <w:rsid w:val="00ED1730"/>
    <w:rsid w:val="00ED4F2D"/>
    <w:rsid w:val="00EE29E4"/>
    <w:rsid w:val="00EE5474"/>
    <w:rsid w:val="00F06D60"/>
    <w:rsid w:val="00F1408F"/>
    <w:rsid w:val="00F41BD3"/>
    <w:rsid w:val="00F43F9A"/>
    <w:rsid w:val="00F6486B"/>
    <w:rsid w:val="00F85C96"/>
    <w:rsid w:val="00F90D57"/>
    <w:rsid w:val="00F9472A"/>
    <w:rsid w:val="00F968F8"/>
    <w:rsid w:val="00FA086E"/>
    <w:rsid w:val="00FC452D"/>
    <w:rsid w:val="00FC4964"/>
    <w:rsid w:val="00FC714B"/>
    <w:rsid w:val="00FE6885"/>
    <w:rsid w:val="00FF6245"/>
    <w:rsid w:val="19617292"/>
    <w:rsid w:val="4BF10000"/>
    <w:rsid w:val="5A0743BA"/>
    <w:rsid w:val="61B1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  <w:style w:type="paragraph" w:styleId="Revision">
    <w:name w:val="Revision"/>
    <w:hidden/>
    <w:uiPriority w:val="99"/>
    <w:semiHidden/>
    <w:rsid w:val="009C73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cf1a9-4c61-467e-a4bc-7e8502d2df89" xsi:nil="true"/>
    <lcf76f155ced4ddcb4097134ff3c332f xmlns="7bb86662-4fe9-440e-a02e-c3c5ad5963c1">
      <Terms xmlns="http://schemas.microsoft.com/office/infopath/2007/PartnerControls"/>
    </lcf76f155ced4ddcb4097134ff3c332f>
    <MediaLengthInSeconds xmlns="7bb86662-4fe9-440e-a02e-c3c5ad5963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371CBF4A554BB89150C1D41916B6" ma:contentTypeVersion="16" ma:contentTypeDescription="Create a new document." ma:contentTypeScope="" ma:versionID="9aac915559ec478f3e933d1632b33cc4">
  <xsd:schema xmlns:xsd="http://www.w3.org/2001/XMLSchema" xmlns:xs="http://www.w3.org/2001/XMLSchema" xmlns:p="http://schemas.microsoft.com/office/2006/metadata/properties" xmlns:ns2="7bb86662-4fe9-440e-a02e-c3c5ad5963c1" xmlns:ns3="7c9cf1a9-4c61-467e-a4bc-7e8502d2df89" targetNamespace="http://schemas.microsoft.com/office/2006/metadata/properties" ma:root="true" ma:fieldsID="6bbd5a08e4f684561af48863a70da076" ns2:_="" ns3:_="">
    <xsd:import namespace="7bb86662-4fe9-440e-a02e-c3c5ad5963c1"/>
    <xsd:import namespace="7c9cf1a9-4c61-467e-a4bc-7e8502d2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662-4fe9-440e-a02e-c3c5ad59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f1a9-4c61-467e-a4bc-7e8502d2df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cd1029-5183-4494-bc47-f38749f29195}" ma:internalName="TaxCatchAll" ma:readOnly="false" ma:showField="CatchAllData" ma:web="7c9cf1a9-4c61-467e-a4bc-7e8502d2d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B53C-CE33-42AE-88D1-F1014115AF31}">
  <ds:schemaRefs>
    <ds:schemaRef ds:uri="http://schemas.microsoft.com/office/2006/metadata/properties"/>
    <ds:schemaRef ds:uri="http://schemas.microsoft.com/office/infopath/2007/PartnerControls"/>
    <ds:schemaRef ds:uri="7c9cf1a9-4c61-467e-a4bc-7e8502d2df89"/>
    <ds:schemaRef ds:uri="7bb86662-4fe9-440e-a02e-c3c5ad5963c1"/>
  </ds:schemaRefs>
</ds:datastoreItem>
</file>

<file path=customXml/itemProps2.xml><?xml version="1.0" encoding="utf-8"?>
<ds:datastoreItem xmlns:ds="http://schemas.openxmlformats.org/officeDocument/2006/customXml" ds:itemID="{C37909EE-6ECC-4C08-B269-4CB984FFB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08113-AA0C-4E0C-934F-93B7047D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662-4fe9-440e-a02e-c3c5ad5963c1"/>
    <ds:schemaRef ds:uri="7c9cf1a9-4c61-467e-a4bc-7e8502d2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C7B2D-D3E1-4967-8C41-EE32A4A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8</TotalTime>
  <Pages>3</Pages>
  <Words>644</Words>
  <Characters>367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Nickson</dc:creator>
  <cp:lastModifiedBy>Tracie Hunter</cp:lastModifiedBy>
  <cp:revision>7</cp:revision>
  <cp:lastPrinted>2025-04-25T14:39:00Z</cp:lastPrinted>
  <dcterms:created xsi:type="dcterms:W3CDTF">2024-12-10T16:09:00Z</dcterms:created>
  <dcterms:modified xsi:type="dcterms:W3CDTF">2026-03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371CBF4A554BB89150C1D41916B6</vt:lpwstr>
  </property>
  <property fmtid="{D5CDD505-2E9C-101B-9397-08002B2CF9AE}" pid="3" name="Order">
    <vt:r8>0</vt:r8>
  </property>
  <property fmtid="{D5CDD505-2E9C-101B-9397-08002B2CF9AE}" pid="4" name="MediaServiceImageTags">
    <vt:lpwstr/>
  </property>
  <property fmtid="{D5CDD505-2E9C-101B-9397-08002B2CF9AE}" pid="5" name="GUID">
    <vt:lpwstr>89420850-2750-4bd7-9672-3c4b8694d3a1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55e46f04-1151-4928-a464-2b4d83efefbb_Enabled">
    <vt:lpwstr>true</vt:lpwstr>
  </property>
  <property fmtid="{D5CDD505-2E9C-101B-9397-08002B2CF9AE}" pid="13" name="MSIP_Label_55e46f04-1151-4928-a464-2b4d83efefbb_SetDate">
    <vt:lpwstr>2025-10-14T12:45:34Z</vt:lpwstr>
  </property>
  <property fmtid="{D5CDD505-2E9C-101B-9397-08002B2CF9AE}" pid="14" name="MSIP_Label_55e46f04-1151-4928-a464-2b4d83efefbb_Method">
    <vt:lpwstr>Standard</vt:lpwstr>
  </property>
  <property fmtid="{D5CDD505-2E9C-101B-9397-08002B2CF9AE}" pid="15" name="MSIP_Label_55e46f04-1151-4928-a464-2b4d83efefbb_Name">
    <vt:lpwstr>General Information</vt:lpwstr>
  </property>
  <property fmtid="{D5CDD505-2E9C-101B-9397-08002B2CF9AE}" pid="16" name="MSIP_Label_55e46f04-1151-4928-a464-2b4d83efefbb_SiteId">
    <vt:lpwstr>52d58be5-69b4-421b-836e-b92dbe0b067d</vt:lpwstr>
  </property>
  <property fmtid="{D5CDD505-2E9C-101B-9397-08002B2CF9AE}" pid="17" name="MSIP_Label_55e46f04-1151-4928-a464-2b4d83efefbb_ActionId">
    <vt:lpwstr>cf973624-c3a8-4635-8b18-405d6af173cf</vt:lpwstr>
  </property>
  <property fmtid="{D5CDD505-2E9C-101B-9397-08002B2CF9AE}" pid="18" name="MSIP_Label_55e46f04-1151-4928-a464-2b4d83efefbb_ContentBits">
    <vt:lpwstr>0</vt:lpwstr>
  </property>
  <property fmtid="{D5CDD505-2E9C-101B-9397-08002B2CF9AE}" pid="19" name="MSIP_Label_55e46f04-1151-4928-a464-2b4d83efefbb_Tag">
    <vt:lpwstr>10, 3, 0, 1</vt:lpwstr>
  </property>
</Properties>
</file>